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17" w:rsidRDefault="00713E17" w:rsidP="0071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E17"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E17">
        <w:rPr>
          <w:rFonts w:ascii="Times New Roman" w:hAnsi="Times New Roman" w:cs="Times New Roman"/>
          <w:b/>
          <w:sz w:val="28"/>
          <w:szCs w:val="28"/>
        </w:rPr>
        <w:t>в</w:t>
      </w:r>
      <w:r w:rsidRPr="00713E17">
        <w:rPr>
          <w:rFonts w:ascii="Times New Roman" w:eastAsia="Times New Roman" w:hAnsi="Times New Roman" w:cs="Times New Roman"/>
          <w:b/>
          <w:sz w:val="28"/>
          <w:szCs w:val="28"/>
        </w:rPr>
        <w:t xml:space="preserve"> 2014-2015 </w:t>
      </w:r>
      <w:r w:rsidRPr="00713E17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713E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13E17">
        <w:rPr>
          <w:rFonts w:ascii="Times New Roman" w:hAnsi="Times New Roman" w:cs="Times New Roman"/>
          <w:b/>
          <w:sz w:val="28"/>
          <w:szCs w:val="28"/>
        </w:rPr>
        <w:t>у</w:t>
      </w:r>
    </w:p>
    <w:p w:rsidR="00713E17" w:rsidRPr="00713E17" w:rsidRDefault="00713E17" w:rsidP="0071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указанием дисциплин, модулей, практик)</w:t>
      </w:r>
    </w:p>
    <w:p w:rsidR="00713E17" w:rsidRPr="00713E17" w:rsidRDefault="00713E17" w:rsidP="00713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(34.02.01) 060501 Сестринское дело </w:t>
      </w:r>
      <w:r>
        <w:rPr>
          <w:rFonts w:ascii="Times New Roman" w:hAnsi="Times New Roman" w:cs="Times New Roman"/>
          <w:sz w:val="24"/>
          <w:szCs w:val="24"/>
        </w:rPr>
        <w:t>(базовая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подгот</w:t>
      </w:r>
      <w:r>
        <w:rPr>
          <w:rFonts w:ascii="Times New Roman" w:hAnsi="Times New Roman" w:cs="Times New Roman"/>
          <w:sz w:val="24"/>
          <w:szCs w:val="24"/>
        </w:rPr>
        <w:t>овка)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 </w:t>
      </w:r>
      <w:r>
        <w:rPr>
          <w:rFonts w:ascii="Times New Roman" w:hAnsi="Times New Roman" w:cs="Times New Roman"/>
          <w:sz w:val="24"/>
          <w:szCs w:val="24"/>
        </w:rPr>
        <w:t>включает в себя изучение следующих дисциплин, ПМ, практик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7F22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2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(общеобразовательный цикл) </w:t>
      </w:r>
    </w:p>
    <w:p w:rsidR="005C7F22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22">
        <w:rPr>
          <w:rFonts w:ascii="Times New Roman" w:eastAsia="Times New Roman" w:hAnsi="Times New Roman" w:cs="Times New Roman"/>
          <w:sz w:val="24"/>
          <w:szCs w:val="24"/>
        </w:rPr>
        <w:t xml:space="preserve">Литература (общеобразовательный цикл) </w:t>
      </w:r>
    </w:p>
    <w:p w:rsidR="00713E17" w:rsidRPr="005C7F22" w:rsidRDefault="00EE51D4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713E17" w:rsidRPr="005C7F22">
        <w:rPr>
          <w:rFonts w:ascii="Times New Roman" w:eastAsia="Times New Roman" w:hAnsi="Times New Roman" w:cs="Times New Roman"/>
          <w:sz w:val="24"/>
          <w:szCs w:val="24"/>
        </w:rPr>
        <w:t xml:space="preserve"> (общеобразовательный цик</w:t>
      </w:r>
      <w:r w:rsidR="005C7F22">
        <w:rPr>
          <w:rFonts w:ascii="Times New Roman" w:hAnsi="Times New Roman" w:cs="Times New Roman"/>
          <w:sz w:val="24"/>
          <w:szCs w:val="24"/>
        </w:rPr>
        <w:t xml:space="preserve">л) </w:t>
      </w:r>
    </w:p>
    <w:p w:rsidR="00713E17" w:rsidRPr="00713E17" w:rsidRDefault="005C7F22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713E17" w:rsidRPr="00713E17">
        <w:rPr>
          <w:rFonts w:ascii="Times New Roman" w:eastAsia="Times New Roman" w:hAnsi="Times New Roman" w:cs="Times New Roman"/>
          <w:sz w:val="24"/>
          <w:szCs w:val="24"/>
        </w:rPr>
        <w:t xml:space="preserve"> (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Математика (общеоб</w:t>
      </w:r>
      <w:r w:rsidR="005C7F22"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713E17" w:rsidRPr="00713E17" w:rsidRDefault="00EE51D4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="00713E17" w:rsidRPr="00713E17">
        <w:rPr>
          <w:rFonts w:ascii="Times New Roman" w:eastAsia="Times New Roman" w:hAnsi="Times New Roman" w:cs="Times New Roman"/>
          <w:sz w:val="24"/>
          <w:szCs w:val="24"/>
        </w:rPr>
        <w:t>(общеоб</w:t>
      </w:r>
      <w:r w:rsidR="005C7F22"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713E17" w:rsidRPr="00713E17" w:rsidRDefault="00BC1AE2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е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льный цикл) 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Химия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ельный цикл) 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ельный цикл) 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>ельный цикл)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ельный цикл) 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>ы философии (ОГСЭ цикл)</w:t>
      </w:r>
    </w:p>
    <w:p w:rsidR="00BC1AE2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 xml:space="preserve">История. 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BC1AE2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. 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713E17" w:rsidRPr="00BC1AE2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(ОГСЭ цикл)</w:t>
      </w:r>
    </w:p>
    <w:p w:rsidR="00713E17" w:rsidRP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iCs/>
          <w:sz w:val="24"/>
          <w:szCs w:val="24"/>
        </w:rPr>
        <w:t>Эффективное поведение на рынке труда</w:t>
      </w:r>
      <w:r w:rsidR="00E5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ОГСЭ цикл)</w:t>
      </w:r>
      <w:r w:rsidRPr="00713E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5105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iCs/>
          <w:sz w:val="24"/>
          <w:szCs w:val="24"/>
        </w:rPr>
        <w:t xml:space="preserve">Введение в профессию: общие компетенции профессионала.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E5105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iCs/>
          <w:sz w:val="24"/>
          <w:szCs w:val="24"/>
        </w:rPr>
        <w:t xml:space="preserve">Языковая грамотность и культура речи в профессиональной деятельности.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713E17" w:rsidRPr="00E5105E" w:rsidRDefault="00E5105E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 (математический и общий естественнонаучный цикл)</w:t>
      </w:r>
    </w:p>
    <w:p w:rsidR="00E5105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proofErr w:type="gramStart"/>
      <w:r w:rsidRPr="00E510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105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атематический и общий естественнонаучный цикл)</w:t>
      </w:r>
    </w:p>
    <w:p w:rsidR="00E5105E" w:rsidRDefault="0046238A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r w:rsidR="00713E17"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5105E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Основы латинского яз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>ыка с медицинской терминологией</w:t>
      </w:r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5105E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Основы микробиологии и иммунологии</w:t>
      </w:r>
      <w:proofErr w:type="gramStart"/>
      <w:r w:rsidRPr="00E510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5105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Гигиена и экология челове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5105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Анатомия и физиология челове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5105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ы патологи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5105E" w:rsidRDefault="00713E17" w:rsidP="00E5105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Генетика человека с основами медицинской генетики</w:t>
      </w:r>
      <w:proofErr w:type="gramStart"/>
      <w:r w:rsidRPr="00E510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5105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5105E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E5105E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713E17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Общественное здоровье и здравоохранение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6238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713E17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6238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713E17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6238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713E17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proofErr w:type="gramStart"/>
      <w:r w:rsidRPr="00462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6238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46238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EE51D4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сновы предпринимательства</w:t>
      </w:r>
      <w:r w:rsidR="00713E17"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6238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46238A" w:rsidRDefault="00713E17" w:rsidP="004623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iCs/>
          <w:sz w:val="24"/>
          <w:szCs w:val="24"/>
        </w:rPr>
        <w:t>Ме</w:t>
      </w:r>
      <w:r w:rsidR="00EE51D4">
        <w:rPr>
          <w:rFonts w:ascii="Times New Roman" w:eastAsia="Times New Roman" w:hAnsi="Times New Roman" w:cs="Times New Roman"/>
          <w:iCs/>
          <w:sz w:val="24"/>
          <w:szCs w:val="24"/>
        </w:rPr>
        <w:t>тодика исследовательской работы</w:t>
      </w:r>
      <w:r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6238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46238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EA281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ПМ 01. Проведение профилактических мероприятий. </w:t>
      </w:r>
    </w:p>
    <w:p w:rsidR="00713E17" w:rsidRPr="00EA281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ПМ 02.Участие в лечебно-диагностическом и реабилитационном процессах. </w:t>
      </w:r>
      <w:proofErr w:type="gramEnd"/>
    </w:p>
    <w:p w:rsidR="00EA281E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ПМ 03. Оказание доврачебной медицинской помощи при неотложных и экстремальных состояниях. </w:t>
      </w:r>
    </w:p>
    <w:p w:rsidR="00713E17" w:rsidRDefault="00713E17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E">
        <w:rPr>
          <w:rFonts w:ascii="Times New Roman" w:eastAsia="Times New Roman" w:hAnsi="Times New Roman" w:cs="Times New Roman"/>
          <w:sz w:val="24"/>
          <w:szCs w:val="24"/>
        </w:rPr>
        <w:t>ПМ. 04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профессии младшая медицинская сестра  по уходу за больными. </w:t>
      </w:r>
    </w:p>
    <w:p w:rsidR="00EA281E" w:rsidRDefault="00EA281E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 по ПМ 01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рофилактических мероприятий</w:t>
      </w:r>
    </w:p>
    <w:p w:rsidR="00EA281E" w:rsidRDefault="00EA281E" w:rsidP="00EA281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енная практика  по ПМ 01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рофилактических мероприятий</w:t>
      </w:r>
    </w:p>
    <w:p w:rsidR="00EA281E" w:rsidRDefault="00947F14" w:rsidP="00713E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 по ПМ 02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Участие в лечебно-диагностическом и реабилитационном процессах</w:t>
      </w:r>
      <w:proofErr w:type="gramEnd"/>
    </w:p>
    <w:p w:rsidR="00947F14" w:rsidRDefault="00947F14" w:rsidP="00947F1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 по ПМ 02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Участие в лечебно-диагностическом и реабилитационном процессах</w:t>
      </w:r>
      <w:proofErr w:type="gramEnd"/>
    </w:p>
    <w:p w:rsidR="00947F14" w:rsidRDefault="00947F14" w:rsidP="00947F1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по ПМ 03</w:t>
      </w:r>
      <w:r w:rsidRPr="00947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780FFA" w:rsidRDefault="00780FFA" w:rsidP="00947F1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о ПМ 03</w:t>
      </w:r>
      <w:r w:rsidRPr="00947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780FFA" w:rsidRDefault="00780FFA" w:rsidP="00947F1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780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ПМ. 04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780FFA" w:rsidRDefault="00780FFA" w:rsidP="00947F1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ПМ. 04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1B6828" w:rsidRDefault="001B6828" w:rsidP="00713E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6C9C" w:rsidRPr="00713E17" w:rsidRDefault="00713E17" w:rsidP="00BE6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E6C9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</w:t>
      </w:r>
      <w:r w:rsidR="00BE6C9C" w:rsidRPr="00713E17">
        <w:rPr>
          <w:rFonts w:ascii="Times New Roman" w:eastAsia="Times New Roman" w:hAnsi="Times New Roman" w:cs="Times New Roman"/>
          <w:sz w:val="24"/>
          <w:szCs w:val="24"/>
        </w:rPr>
        <w:t>специал</w:t>
      </w:r>
      <w:r w:rsidR="00BE6C9C">
        <w:rPr>
          <w:rFonts w:ascii="Times New Roman" w:eastAsia="Times New Roman" w:hAnsi="Times New Roman" w:cs="Times New Roman"/>
          <w:sz w:val="24"/>
          <w:szCs w:val="24"/>
        </w:rPr>
        <w:t>ьности (31.02.02) 060</w:t>
      </w:r>
      <w:r w:rsidR="002E2147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BE6C9C">
        <w:rPr>
          <w:rFonts w:ascii="Times New Roman" w:eastAsia="Times New Roman" w:hAnsi="Times New Roman" w:cs="Times New Roman"/>
          <w:sz w:val="24"/>
          <w:szCs w:val="24"/>
        </w:rPr>
        <w:t xml:space="preserve"> Акушер</w:t>
      </w:r>
      <w:r w:rsidR="00BE6C9C" w:rsidRPr="00713E17">
        <w:rPr>
          <w:rFonts w:ascii="Times New Roman" w:eastAsia="Times New Roman" w:hAnsi="Times New Roman" w:cs="Times New Roman"/>
          <w:sz w:val="24"/>
          <w:szCs w:val="24"/>
        </w:rPr>
        <w:t xml:space="preserve">ское дело </w:t>
      </w:r>
      <w:r w:rsidR="00BE6C9C">
        <w:rPr>
          <w:rFonts w:ascii="Times New Roman" w:hAnsi="Times New Roman" w:cs="Times New Roman"/>
          <w:sz w:val="24"/>
          <w:szCs w:val="24"/>
        </w:rPr>
        <w:t>(базовая</w:t>
      </w:r>
      <w:r w:rsidR="00BE6C9C" w:rsidRPr="00713E17">
        <w:rPr>
          <w:rFonts w:ascii="Times New Roman" w:eastAsia="Times New Roman" w:hAnsi="Times New Roman" w:cs="Times New Roman"/>
          <w:sz w:val="24"/>
          <w:szCs w:val="24"/>
        </w:rPr>
        <w:t xml:space="preserve"> подгот</w:t>
      </w:r>
      <w:r w:rsidR="00BE6C9C">
        <w:rPr>
          <w:rFonts w:ascii="Times New Roman" w:hAnsi="Times New Roman" w:cs="Times New Roman"/>
          <w:sz w:val="24"/>
          <w:szCs w:val="24"/>
        </w:rPr>
        <w:t>овка)</w:t>
      </w:r>
      <w:r w:rsidR="00BE6C9C" w:rsidRPr="00713E1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 </w:t>
      </w:r>
      <w:r w:rsidR="00BE6C9C">
        <w:rPr>
          <w:rFonts w:ascii="Times New Roman" w:hAnsi="Times New Roman" w:cs="Times New Roman"/>
          <w:sz w:val="24"/>
          <w:szCs w:val="24"/>
        </w:rPr>
        <w:t>включает в себя изучение следующих дисциплин, ПМ, практик</w:t>
      </w:r>
      <w:r w:rsidR="00BE6C9C" w:rsidRPr="00713E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C9C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2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(общеобразовательный цикл) </w:t>
      </w:r>
    </w:p>
    <w:p w:rsidR="00BE6C9C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22">
        <w:rPr>
          <w:rFonts w:ascii="Times New Roman" w:eastAsia="Times New Roman" w:hAnsi="Times New Roman" w:cs="Times New Roman"/>
          <w:sz w:val="24"/>
          <w:szCs w:val="24"/>
        </w:rPr>
        <w:t xml:space="preserve">Литература (общеобразовательный цикл) </w:t>
      </w:r>
    </w:p>
    <w:p w:rsidR="00BE6C9C" w:rsidRPr="005C7F22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Pr="005C7F22">
        <w:rPr>
          <w:rFonts w:ascii="Times New Roman" w:eastAsia="Times New Roman" w:hAnsi="Times New Roman" w:cs="Times New Roman"/>
          <w:sz w:val="24"/>
          <w:szCs w:val="24"/>
        </w:rPr>
        <w:t xml:space="preserve"> (общеобразовательный цик</w:t>
      </w:r>
      <w:r>
        <w:rPr>
          <w:rFonts w:ascii="Times New Roman" w:hAnsi="Times New Roman" w:cs="Times New Roman"/>
          <w:sz w:val="24"/>
          <w:szCs w:val="24"/>
        </w:rPr>
        <w:t xml:space="preserve">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Математика (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(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Химия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ый цикл) </w:t>
      </w:r>
    </w:p>
    <w:p w:rsidR="00BE6C9C" w:rsidRPr="00713E17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ый цикл)</w:t>
      </w:r>
    </w:p>
    <w:p w:rsidR="00BE6C9C" w:rsidRDefault="00BE6C9C" w:rsidP="00BE6C9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>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ый цикл)</w:t>
      </w:r>
    </w:p>
    <w:p w:rsidR="00865700" w:rsidRPr="00713E17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</w:rPr>
        <w:t>ы философии (ОГСЭ цикл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 xml:space="preserve">История.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.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865700" w:rsidRPr="00BC1AE2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E2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СЭ цикл)</w:t>
      </w:r>
    </w:p>
    <w:p w:rsidR="00865700" w:rsidRPr="00713E17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iCs/>
          <w:sz w:val="24"/>
          <w:szCs w:val="24"/>
        </w:rPr>
        <w:t>Эффективное поведение на рынке труд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  <w:r w:rsidRPr="00713E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iCs/>
          <w:sz w:val="24"/>
          <w:szCs w:val="24"/>
        </w:rPr>
        <w:t xml:space="preserve">Введение в профессию: общие компетенции профессионала.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iCs/>
          <w:sz w:val="24"/>
          <w:szCs w:val="24"/>
        </w:rPr>
        <w:t xml:space="preserve">Языковая грамотность и культура речи в профессиональн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865700" w:rsidRPr="00865700" w:rsidRDefault="00865700" w:rsidP="00865700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700">
        <w:rPr>
          <w:rFonts w:ascii="Times New Roman" w:eastAsia="Times New Roman" w:hAnsi="Times New Roman" w:cs="Times New Roman"/>
          <w:sz w:val="24"/>
          <w:szCs w:val="24"/>
        </w:rPr>
        <w:t>Математика (математический и общий естественнонаучный цикл)</w:t>
      </w:r>
    </w:p>
    <w:p w:rsidR="00865700" w:rsidRPr="00865700" w:rsidRDefault="00865700" w:rsidP="00865700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700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proofErr w:type="gramStart"/>
      <w:r w:rsidRPr="008657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5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570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65700">
        <w:rPr>
          <w:rFonts w:ascii="Times New Roman" w:eastAsia="Times New Roman" w:hAnsi="Times New Roman" w:cs="Times New Roman"/>
          <w:sz w:val="24"/>
          <w:szCs w:val="24"/>
        </w:rPr>
        <w:t>атематический и общий естественнонаучный цикл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Основы латинского яз</w:t>
      </w:r>
      <w:r>
        <w:rPr>
          <w:rFonts w:ascii="Times New Roman" w:eastAsia="Times New Roman" w:hAnsi="Times New Roman" w:cs="Times New Roman"/>
          <w:sz w:val="24"/>
          <w:szCs w:val="24"/>
        </w:rPr>
        <w:t>ыка с медицинской терминологией</w:t>
      </w:r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Анатомия и физиология челове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Основы патологии</w:t>
      </w:r>
      <w:r w:rsidR="00BB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Генетика человека с основами медицинской генетики</w:t>
      </w:r>
      <w:proofErr w:type="gramStart"/>
      <w:r w:rsidRPr="00E510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Гигиена и экология человека</w:t>
      </w:r>
      <w:proofErr w:type="gramStart"/>
      <w:r w:rsidRPr="00713E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5E">
        <w:rPr>
          <w:rFonts w:ascii="Times New Roman" w:eastAsia="Times New Roman" w:hAnsi="Times New Roman" w:cs="Times New Roman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</w:rPr>
        <w:t>овы микробиологии и иммунологии</w:t>
      </w:r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r w:rsidRPr="00E5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BB01B2" w:rsidRDefault="00BB01B2" w:rsidP="00BB01B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BB01B2" w:rsidRDefault="00BB01B2" w:rsidP="00BB01B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Общественное здоровье и здравоох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BB01B2" w:rsidRDefault="00BB01B2" w:rsidP="00BB01B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билитологии</w:t>
      </w:r>
      <w:proofErr w:type="spellEnd"/>
      <w:r w:rsidRPr="00BB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proofErr w:type="gramStart"/>
      <w:r w:rsidRPr="00462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сновы предпринимательства</w:t>
      </w:r>
      <w:r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865700" w:rsidRPr="00713E17" w:rsidRDefault="00865700" w:rsidP="008657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38A">
        <w:rPr>
          <w:rFonts w:ascii="Times New Roman" w:eastAsia="Times New Roman" w:hAnsi="Times New Roman" w:cs="Times New Roman"/>
          <w:i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одика исследовательской работы</w:t>
      </w:r>
      <w:r w:rsidRPr="0046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r w:rsidR="00BB01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3E17" w:rsidRPr="00BB01B2" w:rsidRDefault="00713E17" w:rsidP="00BB01B2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1B2">
        <w:rPr>
          <w:rFonts w:ascii="Times New Roman" w:eastAsia="Times New Roman" w:hAnsi="Times New Roman" w:cs="Times New Roman"/>
          <w:sz w:val="24"/>
          <w:szCs w:val="24"/>
        </w:rPr>
        <w:t>ПМ 0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BB01B2" w:rsidRDefault="00713E17" w:rsidP="00BB01B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1B2">
        <w:rPr>
          <w:rFonts w:ascii="Times New Roman" w:eastAsia="Times New Roman" w:hAnsi="Times New Roman" w:cs="Times New Roman"/>
          <w:sz w:val="24"/>
          <w:szCs w:val="24"/>
        </w:rPr>
        <w:t xml:space="preserve">ПМ 02. Медицинская помощь беременным и детям при заболеваниях, отравлениях и травмах. </w:t>
      </w:r>
    </w:p>
    <w:p w:rsidR="00BB01B2" w:rsidRDefault="00713E17" w:rsidP="00BB01B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1B2">
        <w:rPr>
          <w:rFonts w:ascii="Times New Roman" w:eastAsia="Times New Roman" w:hAnsi="Times New Roman" w:cs="Times New Roman"/>
          <w:sz w:val="24"/>
          <w:szCs w:val="24"/>
        </w:rPr>
        <w:t xml:space="preserve">ПМ 03. Медицинская помощь женщине с гинекологическими заболеваниями в различные периоды жизни. </w:t>
      </w:r>
    </w:p>
    <w:p w:rsidR="00BB01B2" w:rsidRDefault="00713E17" w:rsidP="00BB01B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1B2">
        <w:rPr>
          <w:rFonts w:ascii="Times New Roman" w:eastAsia="Times New Roman" w:hAnsi="Times New Roman" w:cs="Times New Roman"/>
          <w:sz w:val="24"/>
          <w:szCs w:val="24"/>
        </w:rPr>
        <w:t xml:space="preserve">ПМ 04. Медицинская помощь женщине, новорожденному, семье при патологическом течении беременности, родов, послеродового периода. </w:t>
      </w:r>
    </w:p>
    <w:p w:rsidR="00713E17" w:rsidRDefault="00713E17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BB01B2">
        <w:rPr>
          <w:rFonts w:ascii="Times New Roman" w:eastAsia="Times New Roman" w:hAnsi="Times New Roman" w:cs="Times New Roman"/>
          <w:sz w:val="24"/>
          <w:szCs w:val="24"/>
        </w:rPr>
        <w:t xml:space="preserve">ПМ 05. Выполнение работ по профессии младшая медицинская сестра по уходу за больными. </w:t>
      </w:r>
    </w:p>
    <w:p w:rsidR="00BB01B2" w:rsidRDefault="007405CF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 по ПМ 01</w:t>
      </w:r>
      <w:r w:rsidRPr="0074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7405CF" w:rsidRDefault="007405CF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о ПМ 01</w:t>
      </w:r>
      <w:r w:rsidRPr="0074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8C3F4F" w:rsidRDefault="008C3F4F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 по ПМ 02</w:t>
      </w:r>
      <w:r w:rsidRPr="008C3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беременным и детям при заболеваниях, отравлениях и травмах.</w:t>
      </w:r>
    </w:p>
    <w:p w:rsidR="008C3F4F" w:rsidRDefault="008C3F4F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о ПМ 02</w:t>
      </w:r>
      <w:r w:rsidRPr="008C3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беременным и детям при заболеваниях, отравлениях и травмах.</w:t>
      </w:r>
    </w:p>
    <w:p w:rsidR="008C3F4F" w:rsidRDefault="008C3F4F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по ПМ 03</w:t>
      </w:r>
      <w:r w:rsidRPr="008C3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женщине с гинекологическими заболеваниями в различные периоды жизни.</w:t>
      </w:r>
    </w:p>
    <w:p w:rsidR="008C3F4F" w:rsidRDefault="008C3F4F" w:rsidP="008C3F4F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о ПМ 03</w:t>
      </w:r>
      <w:r w:rsidRPr="008C3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женщине с гинекологическими заболеваниями в различные периоды жизни.</w:t>
      </w:r>
    </w:p>
    <w:p w:rsidR="008C3F4F" w:rsidRDefault="00984187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780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ПМ. 04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8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:rsidR="00984187" w:rsidRDefault="00984187" w:rsidP="00984187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ПМ. 04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8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B2">
        <w:rPr>
          <w:rFonts w:ascii="Times New Roman" w:eastAsia="Times New Roman" w:hAnsi="Times New Roman" w:cs="Times New Roman"/>
          <w:sz w:val="24"/>
          <w:szCs w:val="24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:rsidR="00984187" w:rsidRDefault="00984187" w:rsidP="0098418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780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М. 05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984187" w:rsidRDefault="00984187" w:rsidP="00BB01B2">
      <w:pPr>
        <w:numPr>
          <w:ilvl w:val="1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М. 05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7210AA" w:rsidRPr="00BB01B2" w:rsidRDefault="007210AA" w:rsidP="007210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670C" w:rsidRPr="00713E17" w:rsidRDefault="00713E17" w:rsidP="00F5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670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</w:t>
      </w:r>
      <w:r w:rsidR="00F5670C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(31.02.01)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Лечебное дело по программе углубленной подготовки  в соответствии с ФГОС </w:t>
      </w:r>
      <w:r w:rsidR="00F5670C">
        <w:rPr>
          <w:rFonts w:ascii="Times New Roman" w:hAnsi="Times New Roman" w:cs="Times New Roman"/>
          <w:sz w:val="24"/>
          <w:szCs w:val="24"/>
        </w:rPr>
        <w:t>включает в себя изучение следующих дисциплин, ПМ, практик</w:t>
      </w:r>
      <w:r w:rsidR="00F5670C" w:rsidRPr="00713E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3E17" w:rsidRPr="00713E17" w:rsidRDefault="003C2A4A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философии (ОГСЭ цикл)</w:t>
      </w:r>
    </w:p>
    <w:p w:rsidR="003C2A4A" w:rsidRPr="00713E17" w:rsidRDefault="003C2A4A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.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.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>Эффективное поведение на рынке труда.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 xml:space="preserve">Введение в профессию: общие компетенции профессионала.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Языковая грамотность и культура речи в профессиональной деятельности.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Pr="00713E17" w:rsidRDefault="00713E17" w:rsidP="003C2A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 xml:space="preserve">Психология общения.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ОГСЭ цикл)</w:t>
      </w:r>
    </w:p>
    <w:p w:rsidR="003C2A4A" w:rsidRDefault="003C2A4A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713E17"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тематический и общий естественнонаучный цикл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3C2A4A"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математический и общий естественнонаучный цикл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Здоровый человек и его окружение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713E17" w:rsidRP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Основы латинского языка с медицинской терминологие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Гигиена и экология человека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Анатомия и физиология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Основы патологии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Основы микробиологии и иммунологии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Генетика человека с основами медицинской генетики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P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 w:rsidRP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 w:rsidRP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 w:rsidRP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 w:rsidRP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proofErr w:type="gramStart"/>
      <w:r w:rsidRPr="003C2A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>Основы предпринимательства</w:t>
      </w:r>
      <w:proofErr w:type="gramStart"/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C2A4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2A4A">
        <w:rPr>
          <w:rFonts w:ascii="Times New Roman" w:eastAsia="Times New Roman" w:hAnsi="Times New Roman" w:cs="Times New Roman"/>
          <w:sz w:val="24"/>
          <w:szCs w:val="24"/>
        </w:rPr>
        <w:t>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713E17" w:rsidRP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iCs/>
          <w:sz w:val="24"/>
          <w:szCs w:val="24"/>
        </w:rPr>
        <w:t>Методика исследовательской работы</w:t>
      </w:r>
      <w:r w:rsidR="003C2A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C2A4A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дисциплины)</w:t>
      </w:r>
    </w:p>
    <w:p w:rsidR="003C2A4A" w:rsidRP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ПМ 01. </w:t>
      </w:r>
      <w:r w:rsidRPr="003C2A4A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ческая деятельность. </w:t>
      </w:r>
    </w:p>
    <w:p w:rsidR="00713E17" w:rsidRPr="003C2A4A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4A">
        <w:rPr>
          <w:rFonts w:ascii="Times New Roman" w:eastAsia="Times New Roman" w:hAnsi="Times New Roman" w:cs="Times New Roman"/>
          <w:sz w:val="24"/>
          <w:szCs w:val="24"/>
        </w:rPr>
        <w:t>ПМ 02. Л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ечебная деятельность. </w:t>
      </w:r>
    </w:p>
    <w:p w:rsidR="00713E17" w:rsidRPr="00713E17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ПМ 03</w:t>
      </w:r>
      <w:r w:rsidRPr="00713E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713E17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>оспитальном</w:t>
      </w:r>
      <w:proofErr w:type="spellEnd"/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 этапе. </w:t>
      </w:r>
    </w:p>
    <w:p w:rsidR="00713E17" w:rsidRPr="00713E17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ПМ 04. Профилактиче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ская деятельность. </w:t>
      </w:r>
    </w:p>
    <w:p w:rsidR="00713E17" w:rsidRPr="00713E17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>ПМ 05. Медико-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мощь. </w:t>
      </w:r>
    </w:p>
    <w:p w:rsidR="00713E17" w:rsidRPr="00713E17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ПМ 06.Организационно-аналитическая деятельность. </w:t>
      </w:r>
    </w:p>
    <w:p w:rsidR="00713E17" w:rsidRDefault="00713E17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ПМ 07. Выполнение работ по профессии младшая медицинская сестра  по </w:t>
      </w:r>
      <w:r w:rsidR="003C2A4A">
        <w:rPr>
          <w:rFonts w:ascii="Times New Roman" w:eastAsia="Times New Roman" w:hAnsi="Times New Roman" w:cs="Times New Roman"/>
          <w:sz w:val="24"/>
          <w:szCs w:val="24"/>
        </w:rPr>
        <w:t xml:space="preserve">уходу за больными. </w:t>
      </w:r>
    </w:p>
    <w:p w:rsidR="002A2F5D" w:rsidRPr="002A2F5D" w:rsidRDefault="002A2F5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2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 xml:space="preserve">ПМ 01. </w:t>
      </w:r>
      <w:r w:rsidRPr="003C2A4A">
        <w:rPr>
          <w:rFonts w:ascii="Times New Roman" w:eastAsia="Times New Roman" w:hAnsi="Times New Roman" w:cs="Times New Roman"/>
          <w:bCs/>
          <w:sz w:val="24"/>
          <w:szCs w:val="24"/>
        </w:rPr>
        <w:t>Диагност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2F5D" w:rsidRDefault="002A2F5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</w:t>
      </w:r>
      <w:r w:rsidRPr="003C2A4A">
        <w:rPr>
          <w:rFonts w:ascii="Times New Roman" w:eastAsia="Times New Roman" w:hAnsi="Times New Roman" w:cs="Times New Roman"/>
          <w:sz w:val="24"/>
          <w:szCs w:val="24"/>
        </w:rPr>
        <w:t>ПМ 02. Л</w:t>
      </w:r>
      <w:r>
        <w:rPr>
          <w:rFonts w:ascii="Times New Roman" w:eastAsia="Times New Roman" w:hAnsi="Times New Roman" w:cs="Times New Roman"/>
          <w:sz w:val="24"/>
          <w:szCs w:val="24"/>
        </w:rPr>
        <w:t>ечебная деятельность.</w:t>
      </w:r>
    </w:p>
    <w:p w:rsidR="002A2F5D" w:rsidRDefault="002A2F5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практика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ПМ 03</w:t>
      </w:r>
      <w:r w:rsidRPr="00713E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713E17">
        <w:rPr>
          <w:rFonts w:ascii="Times New Roman" w:eastAsia="Times New Roman" w:hAnsi="Times New Roman" w:cs="Times New Roman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sz w:val="24"/>
          <w:szCs w:val="24"/>
        </w:rPr>
        <w:t>оспит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апе.</w:t>
      </w:r>
    </w:p>
    <w:p w:rsidR="002A2F5D" w:rsidRDefault="0053260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ПМ 04. Профилактиче</w:t>
      </w:r>
      <w:r>
        <w:rPr>
          <w:rFonts w:ascii="Times New Roman" w:eastAsia="Times New Roman" w:hAnsi="Times New Roman" w:cs="Times New Roman"/>
          <w:sz w:val="24"/>
          <w:szCs w:val="24"/>
        </w:rPr>
        <w:t>ская деятельность.</w:t>
      </w:r>
    </w:p>
    <w:p w:rsidR="0053260D" w:rsidRDefault="0053260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</w:t>
      </w:r>
      <w:r w:rsidRPr="00532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ПМ 05. Медико-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ая помощь.</w:t>
      </w:r>
    </w:p>
    <w:p w:rsidR="0053260D" w:rsidRDefault="0053260D" w:rsidP="00713E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</w:t>
      </w:r>
      <w:r w:rsidRPr="00532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E17">
        <w:rPr>
          <w:rFonts w:ascii="Times New Roman" w:eastAsia="Times New Roman" w:hAnsi="Times New Roman" w:cs="Times New Roman"/>
          <w:sz w:val="24"/>
          <w:szCs w:val="24"/>
        </w:rPr>
        <w:t>ПМ 06.Организационно-аналитическ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582" w:rsidRDefault="00D24582" w:rsidP="00D2458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780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М. 07</w:t>
      </w:r>
      <w:r w:rsidRPr="00EA28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D24582" w:rsidRDefault="00D24582" w:rsidP="00D2458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 ПМ. 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281E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 по уходу за больными</w:t>
      </w:r>
    </w:p>
    <w:p w:rsidR="00DE0A41" w:rsidRPr="00713E17" w:rsidRDefault="00DE0A41" w:rsidP="0071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A41" w:rsidRPr="00713E17" w:rsidSect="00713E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1E41"/>
    <w:multiLevelType w:val="multilevel"/>
    <w:tmpl w:val="71E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23F16"/>
    <w:multiLevelType w:val="multilevel"/>
    <w:tmpl w:val="71E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310DF"/>
    <w:multiLevelType w:val="multilevel"/>
    <w:tmpl w:val="71E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9627B4"/>
    <w:multiLevelType w:val="multilevel"/>
    <w:tmpl w:val="71E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3E17"/>
    <w:rsid w:val="001B6828"/>
    <w:rsid w:val="002A2F5D"/>
    <w:rsid w:val="002D5FBC"/>
    <w:rsid w:val="002E2147"/>
    <w:rsid w:val="003C2A4A"/>
    <w:rsid w:val="0046238A"/>
    <w:rsid w:val="0053260D"/>
    <w:rsid w:val="005C7F22"/>
    <w:rsid w:val="00713E17"/>
    <w:rsid w:val="007210AA"/>
    <w:rsid w:val="007405CF"/>
    <w:rsid w:val="00780FFA"/>
    <w:rsid w:val="00865700"/>
    <w:rsid w:val="00876413"/>
    <w:rsid w:val="008C3F4F"/>
    <w:rsid w:val="00947F14"/>
    <w:rsid w:val="00984187"/>
    <w:rsid w:val="00B258D5"/>
    <w:rsid w:val="00BB01B2"/>
    <w:rsid w:val="00BC1AE2"/>
    <w:rsid w:val="00BE6C9C"/>
    <w:rsid w:val="00D24582"/>
    <w:rsid w:val="00DE0A41"/>
    <w:rsid w:val="00E5105E"/>
    <w:rsid w:val="00EA281E"/>
    <w:rsid w:val="00EE51D4"/>
    <w:rsid w:val="00F5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B792-2090-4295-9D04-F3C99EF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</dc:creator>
  <cp:keywords/>
  <dc:description/>
  <cp:lastModifiedBy>мед</cp:lastModifiedBy>
  <cp:revision>31</cp:revision>
  <dcterms:created xsi:type="dcterms:W3CDTF">2014-12-11T04:33:00Z</dcterms:created>
  <dcterms:modified xsi:type="dcterms:W3CDTF">2014-12-11T06:24:00Z</dcterms:modified>
</cp:coreProperties>
</file>